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CFC2" w14:textId="77777777" w:rsidR="00E75312" w:rsidRDefault="00E75312" w:rsidP="00E75312">
      <w:pPr>
        <w:tabs>
          <w:tab w:val="left" w:pos="2771"/>
          <w:tab w:val="center" w:pos="4532"/>
        </w:tabs>
        <w:rPr>
          <w:rFonts w:ascii="Arial" w:hAnsi="Arial" w:cs="Arial"/>
          <w:b/>
          <w:sz w:val="40"/>
          <w:szCs w:val="40"/>
        </w:rPr>
      </w:pPr>
    </w:p>
    <w:p w14:paraId="7E080EFA" w14:textId="77777777" w:rsidR="00E75312" w:rsidRDefault="00E75312" w:rsidP="00E75312">
      <w:pPr>
        <w:tabs>
          <w:tab w:val="left" w:pos="2771"/>
          <w:tab w:val="center" w:pos="4532"/>
        </w:tabs>
        <w:rPr>
          <w:rFonts w:ascii="Arial" w:hAnsi="Arial" w:cs="Arial"/>
          <w:b/>
          <w:sz w:val="40"/>
          <w:szCs w:val="40"/>
        </w:rPr>
      </w:pPr>
    </w:p>
    <w:p w14:paraId="7193D3FA" w14:textId="4F381063" w:rsidR="00E75312" w:rsidRPr="003B6BAA" w:rsidRDefault="00E75312" w:rsidP="00E75312">
      <w:pPr>
        <w:rPr>
          <w:rFonts w:ascii="Arial" w:hAnsi="Arial" w:cs="Arial"/>
          <w:b/>
          <w:sz w:val="40"/>
          <w:szCs w:val="40"/>
        </w:rPr>
      </w:pPr>
      <w:r w:rsidRPr="003B6BAA">
        <w:rPr>
          <w:rFonts w:ascii="Arial" w:hAnsi="Arial" w:cs="Arial"/>
          <w:b/>
          <w:sz w:val="40"/>
          <w:szCs w:val="40"/>
        </w:rPr>
        <w:t>CARBOHYDRATE</w:t>
      </w:r>
      <w:r>
        <w:rPr>
          <w:rFonts w:ascii="Arial" w:hAnsi="Arial" w:cs="Arial"/>
          <w:b/>
          <w:sz w:val="40"/>
          <w:szCs w:val="40"/>
        </w:rPr>
        <w:t xml:space="preserve">                              PROTEIN</w:t>
      </w:r>
    </w:p>
    <w:p w14:paraId="54E9E219" w14:textId="1633944B" w:rsidR="00E75312" w:rsidRPr="003B6BAA" w:rsidRDefault="00E75312" w:rsidP="00E75312">
      <w:pPr>
        <w:tabs>
          <w:tab w:val="left" w:pos="2771"/>
          <w:tab w:val="center" w:pos="4532"/>
        </w:tabs>
        <w:rPr>
          <w:rFonts w:ascii="Arial" w:hAnsi="Arial" w:cs="Arial"/>
          <w:b/>
          <w:sz w:val="40"/>
          <w:szCs w:val="40"/>
        </w:rPr>
      </w:pPr>
    </w:p>
    <w:p w14:paraId="0F4A8942" w14:textId="50BA5AEF" w:rsidR="00EC799F" w:rsidRDefault="00EC799F" w:rsidP="009607A1">
      <w:pPr>
        <w:pStyle w:val="FFLBodyText"/>
      </w:pPr>
    </w:p>
    <w:p w14:paraId="34D97577" w14:textId="77777777" w:rsidR="00E75312" w:rsidRDefault="00E75312"/>
    <w:p w14:paraId="157C255C" w14:textId="77777777" w:rsidR="00E75312" w:rsidRDefault="00E75312"/>
    <w:p w14:paraId="56B1E6B4" w14:textId="77777777" w:rsidR="00E75312" w:rsidRDefault="00E75312"/>
    <w:p w14:paraId="01EC6EA5" w14:textId="77777777" w:rsidR="00E75312" w:rsidRDefault="00E75312"/>
    <w:p w14:paraId="665D6EF4" w14:textId="77777777" w:rsidR="00E75312" w:rsidRDefault="00E75312"/>
    <w:p w14:paraId="29767DA1" w14:textId="77777777" w:rsidR="00E75312" w:rsidRDefault="00E75312"/>
    <w:p w14:paraId="41BE650D" w14:textId="77777777" w:rsidR="00E75312" w:rsidRDefault="00E75312"/>
    <w:p w14:paraId="40377C37" w14:textId="77777777" w:rsidR="00E75312" w:rsidRDefault="00E75312"/>
    <w:p w14:paraId="2BA51150" w14:textId="77777777" w:rsidR="00E75312" w:rsidRDefault="00E75312"/>
    <w:p w14:paraId="769600E7" w14:textId="77777777" w:rsidR="00E75312" w:rsidRDefault="00E75312"/>
    <w:p w14:paraId="73AD8BC3" w14:textId="77777777" w:rsidR="00E75312" w:rsidRDefault="00E75312"/>
    <w:p w14:paraId="61A03F13" w14:textId="23B2CE15" w:rsidR="00E75312" w:rsidRPr="0025157D" w:rsidRDefault="00E75312" w:rsidP="00E7531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FAT                                         VITAMIN C</w:t>
      </w:r>
    </w:p>
    <w:p w14:paraId="4F500AD8" w14:textId="77777777" w:rsidR="00E75312" w:rsidRDefault="00E75312"/>
    <w:p w14:paraId="4CBCECE4" w14:textId="77777777" w:rsidR="00E75312" w:rsidRDefault="00E75312"/>
    <w:p w14:paraId="06D8BA4D" w14:textId="77777777" w:rsidR="00E75312" w:rsidRDefault="00E75312"/>
    <w:p w14:paraId="436FDCC9" w14:textId="77777777" w:rsidR="00E75312" w:rsidRDefault="00E75312"/>
    <w:p w14:paraId="3575E96E" w14:textId="77777777" w:rsidR="00E75312" w:rsidRDefault="00E75312"/>
    <w:p w14:paraId="0788F5B5" w14:textId="77777777" w:rsidR="00E75312" w:rsidRDefault="00E75312"/>
    <w:p w14:paraId="2C46E4F1" w14:textId="77777777" w:rsidR="00E75312" w:rsidRDefault="00E75312"/>
    <w:p w14:paraId="36C9B044" w14:textId="77777777" w:rsidR="00E75312" w:rsidRDefault="00E75312"/>
    <w:p w14:paraId="727BFBD0" w14:textId="77777777" w:rsidR="00E75312" w:rsidRDefault="00E75312"/>
    <w:p w14:paraId="197855F9" w14:textId="77777777" w:rsidR="00E75312" w:rsidRDefault="00E75312"/>
    <w:p w14:paraId="3886EB3A" w14:textId="77777777" w:rsidR="00E75312" w:rsidRDefault="00E75312"/>
    <w:p w14:paraId="2AFAEBA2" w14:textId="77777777" w:rsidR="00E75312" w:rsidRDefault="00E75312"/>
    <w:p w14:paraId="568F2AB8" w14:textId="77777777" w:rsidR="00E75312" w:rsidRDefault="00E75312" w:rsidP="00E75312"/>
    <w:p w14:paraId="762A56E2" w14:textId="664692BC" w:rsidR="00E75312" w:rsidRDefault="00E75312" w:rsidP="00E7531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</w:t>
      </w:r>
      <w:r w:rsidRPr="003B6BAA">
        <w:rPr>
          <w:rFonts w:ascii="Arial" w:hAnsi="Arial" w:cs="Arial"/>
          <w:b/>
          <w:sz w:val="40"/>
          <w:szCs w:val="40"/>
        </w:rPr>
        <w:t>CALCIUM</w:t>
      </w:r>
      <w:r>
        <w:rPr>
          <w:rFonts w:ascii="Arial" w:hAnsi="Arial" w:cs="Arial"/>
          <w:b/>
          <w:sz w:val="40"/>
          <w:szCs w:val="40"/>
        </w:rPr>
        <w:t xml:space="preserve">                                       </w:t>
      </w:r>
      <w:r w:rsidRPr="0025157D">
        <w:rPr>
          <w:rFonts w:ascii="Arial" w:hAnsi="Arial" w:cs="Arial"/>
          <w:b/>
          <w:sz w:val="40"/>
          <w:szCs w:val="40"/>
        </w:rPr>
        <w:t>IRON</w:t>
      </w:r>
    </w:p>
    <w:p w14:paraId="29EACD0D" w14:textId="77777777" w:rsidR="00E75312" w:rsidRDefault="00E75312" w:rsidP="00E75312">
      <w:pPr>
        <w:rPr>
          <w:rFonts w:ascii="Arial" w:hAnsi="Arial" w:cs="Arial"/>
          <w:b/>
          <w:sz w:val="40"/>
          <w:szCs w:val="40"/>
        </w:rPr>
      </w:pPr>
    </w:p>
    <w:p w14:paraId="2FC9396D" w14:textId="77777777" w:rsidR="00E75312" w:rsidRDefault="00E75312" w:rsidP="00E75312">
      <w:pPr>
        <w:rPr>
          <w:rFonts w:ascii="Arial" w:hAnsi="Arial" w:cs="Arial"/>
          <w:b/>
          <w:sz w:val="40"/>
          <w:szCs w:val="40"/>
        </w:rPr>
      </w:pPr>
    </w:p>
    <w:p w14:paraId="55ACCBEF" w14:textId="77777777" w:rsidR="00E75312" w:rsidRDefault="00E75312" w:rsidP="00E75312">
      <w:pPr>
        <w:rPr>
          <w:rFonts w:ascii="Arial" w:hAnsi="Arial" w:cs="Arial"/>
          <w:b/>
          <w:sz w:val="40"/>
          <w:szCs w:val="40"/>
        </w:rPr>
      </w:pPr>
    </w:p>
    <w:p w14:paraId="611878A6" w14:textId="77777777" w:rsidR="00E75312" w:rsidRDefault="00E75312" w:rsidP="00E75312">
      <w:pPr>
        <w:rPr>
          <w:rFonts w:ascii="Arial" w:hAnsi="Arial" w:cs="Arial"/>
          <w:b/>
          <w:sz w:val="40"/>
          <w:szCs w:val="40"/>
        </w:rPr>
      </w:pPr>
    </w:p>
    <w:p w14:paraId="02D95692" w14:textId="77777777" w:rsidR="00E75312" w:rsidRDefault="00E75312" w:rsidP="00E75312">
      <w:pPr>
        <w:rPr>
          <w:rFonts w:ascii="Arial" w:hAnsi="Arial" w:cs="Arial"/>
          <w:b/>
          <w:sz w:val="40"/>
          <w:szCs w:val="40"/>
        </w:rPr>
      </w:pPr>
    </w:p>
    <w:p w14:paraId="66DABF7B" w14:textId="77777777" w:rsidR="00E75312" w:rsidRDefault="00E75312" w:rsidP="00E75312">
      <w:pPr>
        <w:rPr>
          <w:rFonts w:ascii="Arial" w:hAnsi="Arial" w:cs="Arial"/>
          <w:b/>
          <w:sz w:val="40"/>
          <w:szCs w:val="40"/>
        </w:rPr>
      </w:pPr>
    </w:p>
    <w:p w14:paraId="70F0C479" w14:textId="77777777" w:rsidR="00E75312" w:rsidRDefault="00E75312" w:rsidP="00E75312">
      <w:pPr>
        <w:rPr>
          <w:rFonts w:ascii="Arial" w:hAnsi="Arial" w:cs="Arial"/>
          <w:b/>
          <w:sz w:val="40"/>
          <w:szCs w:val="40"/>
        </w:rPr>
      </w:pPr>
    </w:p>
    <w:p w14:paraId="183F5253" w14:textId="33B645D0" w:rsidR="00EC799F" w:rsidRPr="00E75312" w:rsidRDefault="00E75312" w:rsidP="00E7531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ITAMIN A                                      VITAMIN D</w:t>
      </w:r>
    </w:p>
    <w:p w14:paraId="1D98C24A" w14:textId="77777777" w:rsidR="00E75312" w:rsidRDefault="00E75312"/>
    <w:p w14:paraId="08624F60" w14:textId="77777777" w:rsidR="00E75312" w:rsidRDefault="00E75312"/>
    <w:p w14:paraId="1F06F792" w14:textId="77777777" w:rsidR="00E75312" w:rsidRDefault="00E75312" w:rsidP="00E75312"/>
    <w:p w14:paraId="0943A35A" w14:textId="27B8BAC9" w:rsidR="00E75312" w:rsidRPr="00E75312" w:rsidRDefault="00E75312" w:rsidP="00E75312">
      <w:pPr>
        <w:rPr>
          <w:rFonts w:ascii="Calibri" w:hAnsi="Calibri" w:cs="Calibri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ITAMINS B</w:t>
      </w:r>
      <w:r>
        <w:rPr>
          <w:rFonts w:ascii="Calibri" w:hAnsi="Calibri" w:cs="Calibri"/>
          <w:b/>
          <w:sz w:val="40"/>
          <w:szCs w:val="40"/>
        </w:rPr>
        <w:t xml:space="preserve">₁                                             </w:t>
      </w:r>
      <w:r>
        <w:rPr>
          <w:rFonts w:ascii="Arial" w:hAnsi="Arial" w:cs="Arial"/>
          <w:b/>
          <w:sz w:val="40"/>
          <w:szCs w:val="40"/>
        </w:rPr>
        <w:t>SODIUM</w:t>
      </w:r>
    </w:p>
    <w:p w14:paraId="26729B49" w14:textId="15BC0295" w:rsidR="00E75312" w:rsidRPr="00EB2507" w:rsidRDefault="00E75312" w:rsidP="00E75312">
      <w:pPr>
        <w:jc w:val="center"/>
        <w:rPr>
          <w:rFonts w:ascii="Arial" w:hAnsi="Arial" w:cs="Arial"/>
          <w:b/>
          <w:sz w:val="40"/>
          <w:szCs w:val="40"/>
        </w:rPr>
      </w:pPr>
    </w:p>
    <w:p w14:paraId="1686F30A" w14:textId="77777777" w:rsidR="00E75312" w:rsidRDefault="00E75312"/>
    <w:p w14:paraId="5C96063F" w14:textId="2576DA48" w:rsidR="00636EE3" w:rsidRDefault="00636EE3" w:rsidP="009607A1">
      <w:pPr>
        <w:pStyle w:val="FFLBodyText"/>
      </w:pPr>
    </w:p>
    <w:p w14:paraId="74E26E02" w14:textId="77777777" w:rsidR="00E75312" w:rsidRDefault="00E75312" w:rsidP="009607A1">
      <w:pPr>
        <w:pStyle w:val="FFLBodyText"/>
      </w:pPr>
    </w:p>
    <w:p w14:paraId="2DA33D63" w14:textId="77777777" w:rsidR="00E75312" w:rsidRDefault="00E75312" w:rsidP="009607A1">
      <w:pPr>
        <w:pStyle w:val="FFLBodyText"/>
      </w:pPr>
    </w:p>
    <w:p w14:paraId="6A76BFC7" w14:textId="77777777" w:rsidR="00E75312" w:rsidRDefault="00E75312" w:rsidP="009607A1">
      <w:pPr>
        <w:pStyle w:val="FFLBodyText"/>
      </w:pPr>
    </w:p>
    <w:p w14:paraId="68A813B3" w14:textId="77777777" w:rsidR="00E75312" w:rsidRDefault="00E75312" w:rsidP="009607A1">
      <w:pPr>
        <w:pStyle w:val="FFLBodyText"/>
      </w:pPr>
    </w:p>
    <w:p w14:paraId="1308B523" w14:textId="77777777" w:rsidR="00E75312" w:rsidRDefault="00E75312" w:rsidP="009607A1">
      <w:pPr>
        <w:pStyle w:val="FFLBodyText"/>
      </w:pPr>
    </w:p>
    <w:p w14:paraId="5019C3E6" w14:textId="77777777" w:rsidR="00E75312" w:rsidRDefault="00E75312" w:rsidP="009607A1">
      <w:pPr>
        <w:pStyle w:val="FFLBodyText"/>
      </w:pPr>
    </w:p>
    <w:p w14:paraId="077D33A3" w14:textId="77777777" w:rsidR="00E75312" w:rsidRDefault="00E75312" w:rsidP="009607A1">
      <w:pPr>
        <w:pStyle w:val="FFLBodyText"/>
      </w:pPr>
    </w:p>
    <w:p w14:paraId="6932A8F6" w14:textId="77777777" w:rsidR="00E75312" w:rsidRDefault="00E75312" w:rsidP="009607A1">
      <w:pPr>
        <w:pStyle w:val="FFLBodyText"/>
      </w:pPr>
    </w:p>
    <w:p w14:paraId="5788E0C6" w14:textId="77777777" w:rsidR="00E75312" w:rsidRDefault="00E75312" w:rsidP="009607A1">
      <w:pPr>
        <w:pStyle w:val="FFLBodyText"/>
      </w:pPr>
    </w:p>
    <w:p w14:paraId="3923EBFD" w14:textId="77777777" w:rsidR="00E75312" w:rsidRDefault="00E75312" w:rsidP="009607A1">
      <w:pPr>
        <w:pStyle w:val="FFLBodyText"/>
      </w:pPr>
    </w:p>
    <w:p w14:paraId="32211D81" w14:textId="77777777" w:rsidR="00E75312" w:rsidRDefault="00E75312" w:rsidP="009607A1">
      <w:pPr>
        <w:pStyle w:val="FFLBodyText"/>
      </w:pPr>
    </w:p>
    <w:p w14:paraId="18D91988" w14:textId="0474F28D" w:rsidR="00E75312" w:rsidRDefault="00E75312" w:rsidP="00E75312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ITAMINS B</w:t>
      </w:r>
      <w:r>
        <w:rPr>
          <w:rFonts w:ascii="Calibri" w:hAnsi="Calibri" w:cs="Calibri"/>
          <w:b/>
          <w:sz w:val="40"/>
          <w:szCs w:val="40"/>
        </w:rPr>
        <w:t xml:space="preserve">₂                                </w:t>
      </w:r>
      <w:r>
        <w:rPr>
          <w:rFonts w:ascii="Arial" w:hAnsi="Arial" w:cs="Arial"/>
          <w:b/>
          <w:sz w:val="40"/>
          <w:szCs w:val="40"/>
        </w:rPr>
        <w:t>NIACIN VITAMIN B</w:t>
      </w:r>
      <w:r>
        <w:rPr>
          <w:rFonts w:ascii="Calibri" w:hAnsi="Calibri" w:cs="Calibri"/>
          <w:b/>
          <w:sz w:val="40"/>
          <w:szCs w:val="40"/>
        </w:rPr>
        <w:t>₃</w:t>
      </w:r>
    </w:p>
    <w:p w14:paraId="1589B377" w14:textId="77777777" w:rsidR="00E75312" w:rsidRDefault="00E75312" w:rsidP="00E75312">
      <w:pPr>
        <w:jc w:val="center"/>
        <w:rPr>
          <w:rFonts w:ascii="Calibri" w:hAnsi="Calibri" w:cs="Calibri"/>
          <w:b/>
          <w:sz w:val="40"/>
          <w:szCs w:val="40"/>
        </w:rPr>
      </w:pPr>
    </w:p>
    <w:p w14:paraId="5EB69518" w14:textId="77777777" w:rsidR="00E75312" w:rsidRDefault="00E75312" w:rsidP="00E75312">
      <w:pPr>
        <w:jc w:val="center"/>
        <w:rPr>
          <w:rFonts w:ascii="Calibri" w:hAnsi="Calibri" w:cs="Calibri"/>
          <w:b/>
          <w:sz w:val="40"/>
          <w:szCs w:val="40"/>
        </w:rPr>
      </w:pPr>
    </w:p>
    <w:p w14:paraId="1D82AD21" w14:textId="77777777" w:rsidR="00E75312" w:rsidRDefault="00E75312" w:rsidP="00E75312">
      <w:pPr>
        <w:jc w:val="center"/>
        <w:rPr>
          <w:rFonts w:ascii="Calibri" w:hAnsi="Calibri" w:cs="Calibri"/>
          <w:b/>
          <w:sz w:val="40"/>
          <w:szCs w:val="40"/>
        </w:rPr>
      </w:pPr>
    </w:p>
    <w:p w14:paraId="39389278" w14:textId="77777777" w:rsidR="00E75312" w:rsidRDefault="00E75312" w:rsidP="00E75312">
      <w:pPr>
        <w:jc w:val="center"/>
        <w:rPr>
          <w:rFonts w:ascii="Calibri" w:hAnsi="Calibri" w:cs="Calibri"/>
          <w:b/>
          <w:sz w:val="40"/>
          <w:szCs w:val="40"/>
        </w:rPr>
      </w:pPr>
    </w:p>
    <w:p w14:paraId="4A57EA5F" w14:textId="77777777" w:rsidR="00E75312" w:rsidRDefault="00E75312" w:rsidP="00E75312">
      <w:pPr>
        <w:jc w:val="center"/>
        <w:rPr>
          <w:rFonts w:ascii="Calibri" w:hAnsi="Calibri" w:cs="Calibri"/>
          <w:b/>
          <w:sz w:val="40"/>
          <w:szCs w:val="40"/>
        </w:rPr>
      </w:pPr>
    </w:p>
    <w:p w14:paraId="307EEAF1" w14:textId="77777777" w:rsidR="00E75312" w:rsidRDefault="00E75312" w:rsidP="00E75312">
      <w:pPr>
        <w:rPr>
          <w:rFonts w:ascii="Calibri" w:hAnsi="Calibri" w:cs="Calibri"/>
          <w:b/>
          <w:sz w:val="40"/>
          <w:szCs w:val="40"/>
        </w:rPr>
      </w:pPr>
    </w:p>
    <w:p w14:paraId="1007DFFE" w14:textId="77777777" w:rsidR="00E75312" w:rsidRDefault="00E75312" w:rsidP="00E75312">
      <w:pPr>
        <w:rPr>
          <w:rFonts w:ascii="Calibri" w:hAnsi="Calibri" w:cs="Calibri"/>
          <w:b/>
          <w:sz w:val="40"/>
          <w:szCs w:val="40"/>
        </w:rPr>
      </w:pPr>
    </w:p>
    <w:p w14:paraId="42F2A26A" w14:textId="77777777" w:rsidR="00E75312" w:rsidRDefault="00E75312" w:rsidP="00E75312">
      <w:pPr>
        <w:rPr>
          <w:rFonts w:ascii="Arial" w:hAnsi="Arial" w:cs="Arial"/>
          <w:b/>
          <w:sz w:val="32"/>
          <w:szCs w:val="32"/>
        </w:rPr>
      </w:pPr>
      <w:r w:rsidRPr="00ED51D5">
        <w:rPr>
          <w:rFonts w:ascii="Arial" w:hAnsi="Arial" w:cs="Arial"/>
          <w:b/>
          <w:sz w:val="32"/>
          <w:szCs w:val="32"/>
        </w:rPr>
        <w:t xml:space="preserve">Important source </w:t>
      </w: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ED51D5">
        <w:rPr>
          <w:rFonts w:ascii="Arial" w:hAnsi="Arial" w:cs="Arial"/>
          <w:b/>
          <w:sz w:val="32"/>
          <w:szCs w:val="32"/>
        </w:rPr>
        <w:t xml:space="preserve">Essential for growth and </w:t>
      </w:r>
    </w:p>
    <w:p w14:paraId="1928CED8" w14:textId="6D684635" w:rsidR="00E75312" w:rsidRDefault="00E75312" w:rsidP="00E75312">
      <w:pPr>
        <w:rPr>
          <w:rFonts w:ascii="Arial" w:hAnsi="Arial" w:cs="Arial"/>
          <w:b/>
          <w:sz w:val="32"/>
          <w:szCs w:val="32"/>
        </w:rPr>
      </w:pPr>
      <w:r w:rsidRPr="00ED51D5">
        <w:rPr>
          <w:rFonts w:ascii="Arial" w:hAnsi="Arial" w:cs="Arial"/>
          <w:b/>
          <w:sz w:val="32"/>
          <w:szCs w:val="32"/>
        </w:rPr>
        <w:t>of energy</w:t>
      </w:r>
      <w:r>
        <w:rPr>
          <w:rFonts w:ascii="Arial" w:hAnsi="Arial" w:cs="Arial"/>
          <w:b/>
          <w:sz w:val="32"/>
          <w:szCs w:val="32"/>
        </w:rPr>
        <w:t xml:space="preserve">.                                         </w:t>
      </w:r>
      <w:r w:rsidRPr="00ED51D5">
        <w:rPr>
          <w:rFonts w:ascii="Arial" w:hAnsi="Arial" w:cs="Arial"/>
          <w:b/>
          <w:sz w:val="32"/>
          <w:szCs w:val="32"/>
        </w:rPr>
        <w:t>repair</w:t>
      </w:r>
      <w:r>
        <w:rPr>
          <w:rFonts w:ascii="Arial" w:hAnsi="Arial" w:cs="Arial"/>
          <w:b/>
          <w:sz w:val="32"/>
          <w:szCs w:val="32"/>
        </w:rPr>
        <w:t>.</w:t>
      </w:r>
    </w:p>
    <w:p w14:paraId="02123532" w14:textId="684015BF" w:rsidR="00E75312" w:rsidRPr="00E75312" w:rsidRDefault="00E75312" w:rsidP="00E75312">
      <w:pPr>
        <w:jc w:val="center"/>
        <w:rPr>
          <w:rFonts w:ascii="Arial" w:hAnsi="Arial" w:cs="Arial"/>
          <w:b/>
          <w:sz w:val="32"/>
          <w:szCs w:val="32"/>
        </w:rPr>
      </w:pPr>
    </w:p>
    <w:p w14:paraId="715AFB27" w14:textId="4A62099E" w:rsidR="00E75312" w:rsidRPr="00EB2507" w:rsidRDefault="00E75312" w:rsidP="00E75312">
      <w:pPr>
        <w:jc w:val="center"/>
        <w:rPr>
          <w:rFonts w:ascii="Arial" w:hAnsi="Arial" w:cs="Arial"/>
          <w:b/>
          <w:sz w:val="40"/>
          <w:szCs w:val="40"/>
        </w:rPr>
      </w:pPr>
    </w:p>
    <w:p w14:paraId="3B75BA7A" w14:textId="77777777" w:rsidR="00E75312" w:rsidRDefault="00E75312" w:rsidP="009607A1">
      <w:pPr>
        <w:pStyle w:val="FFLBodyText"/>
      </w:pPr>
    </w:p>
    <w:p w14:paraId="1C7090FC" w14:textId="2A827F64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545A4395" w14:textId="7777777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49724962" w14:textId="7777777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40761C14" w14:textId="7777777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0E1FFF30" w14:textId="5DF3DAD2" w:rsidR="00E75312" w:rsidRDefault="00E75312" w:rsidP="00636EE3">
      <w:pPr>
        <w:rPr>
          <w:rFonts w:ascii="Arial" w:hAnsi="Arial" w:cs="Arial"/>
          <w:sz w:val="22"/>
          <w:lang w:val="en-US"/>
        </w:rPr>
      </w:pPr>
      <w:r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C4155" wp14:editId="5FDE9ACC">
                <wp:simplePos x="0" y="0"/>
                <wp:positionH relativeFrom="column">
                  <wp:posOffset>3075305</wp:posOffset>
                </wp:positionH>
                <wp:positionV relativeFrom="paragraph">
                  <wp:posOffset>80322</wp:posOffset>
                </wp:positionV>
                <wp:extent cx="2371725" cy="1656080"/>
                <wp:effectExtent l="0" t="0" r="2857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4569" w14:textId="77777777" w:rsidR="00E75312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2A6D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Needed to make collagen which is required for the structure and function of skin, cartilage and bones. </w:t>
                            </w:r>
                          </w:p>
                          <w:p w14:paraId="74D59453" w14:textId="77777777" w:rsidR="00E75312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0A8236C" w14:textId="77777777" w:rsidR="00E75312" w:rsidRPr="00EA2A6D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2A6D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mportant nutrient for healing cuts and wounds.</w:t>
                            </w:r>
                          </w:p>
                          <w:p w14:paraId="7DF48246" w14:textId="77777777" w:rsidR="00E75312" w:rsidRDefault="00E75312" w:rsidP="00E75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4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5pt;margin-top:6.3pt;width:186.75pt;height:1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" strokecolor="white [3212]">
                <v:textbox>
                  <w:txbxContent>
                    <w:p w14:paraId="12CA4569" w14:textId="77777777" w:rsidR="00E75312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2A6D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Needed to make collagen which is required for the structure and function of skin, cartilage and bones. </w:t>
                      </w:r>
                    </w:p>
                    <w:p w14:paraId="74D59453" w14:textId="77777777" w:rsidR="00E75312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40A8236C" w14:textId="77777777" w:rsidR="00E75312" w:rsidRPr="00EA2A6D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A2A6D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Important nutrient for healing cuts and wounds.</w:t>
                      </w:r>
                    </w:p>
                    <w:p w14:paraId="7DF48246" w14:textId="77777777" w:rsidR="00E75312" w:rsidRDefault="00E75312" w:rsidP="00E75312"/>
                  </w:txbxContent>
                </v:textbox>
              </v:shape>
            </w:pict>
          </mc:Fallback>
        </mc:AlternateContent>
      </w:r>
      <w:r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0F8DE" wp14:editId="75E0A604">
                <wp:simplePos x="0" y="0"/>
                <wp:positionH relativeFrom="column">
                  <wp:posOffset>-659765</wp:posOffset>
                </wp:positionH>
                <wp:positionV relativeFrom="paragraph">
                  <wp:posOffset>132080</wp:posOffset>
                </wp:positionV>
                <wp:extent cx="2328545" cy="1776730"/>
                <wp:effectExtent l="0" t="0" r="1460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BA85" w14:textId="57357978" w:rsidR="00E75312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21C8F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ovides fat soluble vitami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B21C8F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B21C8F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B21C8F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K</w:t>
                            </w:r>
                            <w:r w:rsidRPr="00B21C8F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and is necessary for their absorption. </w:t>
                            </w:r>
                          </w:p>
                          <w:p w14:paraId="2A766C5D" w14:textId="77777777" w:rsidR="00E75312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C2802C8" w14:textId="77777777" w:rsidR="00E75312" w:rsidRPr="00B21C8F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1C8F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Provides essential fatty acids the body cannot make.</w:t>
                            </w:r>
                          </w:p>
                          <w:p w14:paraId="53202CD8" w14:textId="3FEF379E" w:rsidR="00E75312" w:rsidRDefault="00E75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F8DE" id="_x0000_s1027" type="#_x0000_t202" style="position:absolute;margin-left:-51.95pt;margin-top:10.4pt;width:183.35pt;height:1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" strokecolor="white [3212]">
                <v:textbox>
                  <w:txbxContent>
                    <w:p w14:paraId="5DEEBA85" w14:textId="57357978" w:rsidR="00E75312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21C8F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Provides fat soluble vitamins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B21C8F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B21C8F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B21C8F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K</w:t>
                      </w:r>
                      <w:r w:rsidRPr="00B21C8F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and is necessary for their absorption. </w:t>
                      </w:r>
                    </w:p>
                    <w:p w14:paraId="2A766C5D" w14:textId="77777777" w:rsidR="00E75312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1C2802C8" w14:textId="77777777" w:rsidR="00E75312" w:rsidRPr="00B21C8F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21C8F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Provides essential fatty acids the body cannot make.</w:t>
                      </w:r>
                    </w:p>
                    <w:p w14:paraId="53202CD8" w14:textId="3FEF379E" w:rsidR="00E75312" w:rsidRDefault="00E75312"/>
                  </w:txbxContent>
                </v:textbox>
              </v:shape>
            </w:pict>
          </mc:Fallback>
        </mc:AlternateContent>
      </w:r>
    </w:p>
    <w:p w14:paraId="7C8D98B2" w14:textId="15AE620A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1ACD90B3" w14:textId="7777777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5B34D860" w14:textId="7777777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25DF8D5D" w14:textId="52D34B1C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0C3EE149" w14:textId="7777777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63555F58" w14:textId="401AFA2D" w:rsidR="00E75312" w:rsidRDefault="0058523F" w:rsidP="00636EE3">
      <w:pPr>
        <w:rPr>
          <w:rFonts w:ascii="Arial" w:hAnsi="Arial" w:cs="Arial"/>
          <w:sz w:val="22"/>
          <w:lang w:val="en-US"/>
        </w:rPr>
      </w:pPr>
      <w:r w:rsidRPr="00E75312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4C9EA" wp14:editId="2603339D">
                <wp:simplePos x="0" y="0"/>
                <wp:positionH relativeFrom="column">
                  <wp:posOffset>3239302</wp:posOffset>
                </wp:positionH>
                <wp:positionV relativeFrom="paragraph">
                  <wp:posOffset>-100965</wp:posOffset>
                </wp:positionV>
                <wp:extent cx="2001329" cy="1052195"/>
                <wp:effectExtent l="0" t="0" r="1841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57FE" w14:textId="77777777" w:rsidR="00E75312" w:rsidRPr="00ED51D5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D51D5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ssential for formation of haemoglobin in red blood cells.</w:t>
                            </w:r>
                          </w:p>
                          <w:p w14:paraId="756988EB" w14:textId="76B9853C" w:rsidR="00E75312" w:rsidRPr="00E75312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C9EA" id="_x0000_s1028" type="#_x0000_t202" style="position:absolute;margin-left:255.05pt;margin-top:-7.95pt;width:157.6pt;height:8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" strokecolor="white [3212]">
                <v:textbox>
                  <w:txbxContent>
                    <w:p w14:paraId="463957FE" w14:textId="77777777" w:rsidR="00E75312" w:rsidRPr="00ED51D5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D51D5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>Essential for formation of haemoglobin in red blood cells.</w:t>
                      </w:r>
                    </w:p>
                    <w:p w14:paraId="756988EB" w14:textId="76B9853C" w:rsidR="00E75312" w:rsidRPr="00E75312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312"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44B52" wp14:editId="5B13DAB8">
                <wp:simplePos x="0" y="0"/>
                <wp:positionH relativeFrom="column">
                  <wp:posOffset>-633011</wp:posOffset>
                </wp:positionH>
                <wp:positionV relativeFrom="paragraph">
                  <wp:posOffset>-377322</wp:posOffset>
                </wp:positionV>
                <wp:extent cx="2208362" cy="1656080"/>
                <wp:effectExtent l="0" t="0" r="2095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2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E143" w14:textId="52105E11" w:rsidR="00E75312" w:rsidRPr="00E75312" w:rsidRDefault="00E75312" w:rsidP="00E753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D51D5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unctions include maintenance of bones and teeth, blood clotting and normal muscl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4B52" id="_x0000_s1029" type="#_x0000_t202" style="position:absolute;margin-left:-49.85pt;margin-top:-29.7pt;width:173.9pt;height:1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" strokecolor="white [3212]">
                <v:textbox>
                  <w:txbxContent>
                    <w:p w14:paraId="3B7FE143" w14:textId="52105E11" w:rsidR="00E75312" w:rsidRPr="00E75312" w:rsidRDefault="00E75312" w:rsidP="00E753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D51D5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>Functions include maintenance of bones and teeth, blood clotting and normal muscle fun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D37AB27" w14:textId="1BFC7B82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3BADDE7F" w14:textId="19A757A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183D741F" w14:textId="7777777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089C95C4" w14:textId="77777777" w:rsidR="00E75312" w:rsidRDefault="00E75312" w:rsidP="00636EE3">
      <w:pPr>
        <w:rPr>
          <w:rFonts w:ascii="Arial" w:hAnsi="Arial" w:cs="Arial"/>
          <w:sz w:val="22"/>
          <w:lang w:val="en-US"/>
        </w:rPr>
      </w:pPr>
    </w:p>
    <w:p w14:paraId="7A2A4522" w14:textId="582E270B" w:rsidR="00E75312" w:rsidRPr="00636EE3" w:rsidRDefault="0058523F" w:rsidP="00636EE3">
      <w:pPr>
        <w:rPr>
          <w:rFonts w:ascii="Arial" w:hAnsi="Arial" w:cs="Arial"/>
          <w:sz w:val="22"/>
          <w:lang w:val="en-US"/>
        </w:rPr>
      </w:pPr>
      <w:r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11656" wp14:editId="736053CC">
                <wp:simplePos x="0" y="0"/>
                <wp:positionH relativeFrom="column">
                  <wp:posOffset>3119120</wp:posOffset>
                </wp:positionH>
                <wp:positionV relativeFrom="paragraph">
                  <wp:posOffset>6824345</wp:posOffset>
                </wp:positionV>
                <wp:extent cx="2207895" cy="1707515"/>
                <wp:effectExtent l="0" t="0" r="20955" b="260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E6D6" w14:textId="77777777" w:rsidR="0058523F" w:rsidRPr="0058523F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58523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Found in all cells and body fluids. </w:t>
                            </w:r>
                          </w:p>
                          <w:p w14:paraId="2D3F5FCF" w14:textId="77777777" w:rsidR="0058523F" w:rsidRPr="0058523F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58523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>It is needed for regulating the amount of water and other substances in the body.</w:t>
                            </w:r>
                          </w:p>
                          <w:p w14:paraId="28705647" w14:textId="77777777" w:rsidR="0058523F" w:rsidRPr="00E75312" w:rsidRDefault="0058523F" w:rsidP="0058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1656" id="_x0000_s1030" type="#_x0000_t202" style="position:absolute;margin-left:245.6pt;margin-top:537.35pt;width:173.85pt;height:13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" strokecolor="white [3212]">
                <v:textbox>
                  <w:txbxContent>
                    <w:p w14:paraId="1E57E6D6" w14:textId="77777777" w:rsidR="0058523F" w:rsidRPr="0058523F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58523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 xml:space="preserve">Found in all cells and body fluids. </w:t>
                      </w:r>
                    </w:p>
                    <w:p w14:paraId="2D3F5FCF" w14:textId="77777777" w:rsidR="0058523F" w:rsidRPr="0058523F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58523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>It is needed for regulating the amount of water and other substances in the body.</w:t>
                      </w:r>
                    </w:p>
                    <w:p w14:paraId="28705647" w14:textId="77777777" w:rsidR="0058523F" w:rsidRPr="00E75312" w:rsidRDefault="0058523F" w:rsidP="005852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6126D" wp14:editId="42650515">
                <wp:simplePos x="0" y="0"/>
                <wp:positionH relativeFrom="column">
                  <wp:posOffset>-702022</wp:posOffset>
                </wp:positionH>
                <wp:positionV relativeFrom="paragraph">
                  <wp:posOffset>6885101</wp:posOffset>
                </wp:positionV>
                <wp:extent cx="2337758" cy="1647646"/>
                <wp:effectExtent l="0" t="0" r="24765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58" cy="1647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9BE9" w14:textId="77777777" w:rsidR="0058523F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58523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Needed for the release of energy from food.</w:t>
                            </w:r>
                          </w:p>
                          <w:p w14:paraId="50408127" w14:textId="77777777" w:rsidR="0058523F" w:rsidRPr="0058523F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14:paraId="073610A4" w14:textId="77777777" w:rsidR="0058523F" w:rsidRPr="0058523F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58523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Also required for the normal function of the skin, mucous membranes and nervous system.</w:t>
                            </w:r>
                          </w:p>
                          <w:p w14:paraId="11345133" w14:textId="77777777" w:rsidR="0058523F" w:rsidRPr="00E75312" w:rsidRDefault="0058523F" w:rsidP="0058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126D" id="_x0000_s1031" type="#_x0000_t202" style="position:absolute;margin-left:-55.3pt;margin-top:542.15pt;width:184.1pt;height:1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" strokecolor="white [3212]">
                <v:textbox>
                  <w:txbxContent>
                    <w:p w14:paraId="433C9BE9" w14:textId="77777777" w:rsidR="0058523F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58523F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Needed for the release of energy from food.</w:t>
                      </w:r>
                    </w:p>
                    <w:p w14:paraId="50408127" w14:textId="77777777" w:rsidR="0058523F" w:rsidRPr="0058523F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32"/>
                        </w:rPr>
                      </w:pPr>
                    </w:p>
                    <w:p w14:paraId="073610A4" w14:textId="77777777" w:rsidR="0058523F" w:rsidRPr="0058523F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58523F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Also required for the normal function of the skin, mucous membranes and nervous system.</w:t>
                      </w:r>
                    </w:p>
                    <w:p w14:paraId="11345133" w14:textId="77777777" w:rsidR="0058523F" w:rsidRPr="00E75312" w:rsidRDefault="0058523F" w:rsidP="005852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C282D" wp14:editId="3CA2DFEB">
                <wp:simplePos x="0" y="0"/>
                <wp:positionH relativeFrom="column">
                  <wp:posOffset>3075940</wp:posOffset>
                </wp:positionH>
                <wp:positionV relativeFrom="paragraph">
                  <wp:posOffset>4158507</wp:posOffset>
                </wp:positionV>
                <wp:extent cx="2328665" cy="1724660"/>
                <wp:effectExtent l="0" t="0" r="14605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66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1C61" w14:textId="77777777" w:rsidR="0058523F" w:rsidRPr="00551961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51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is nutrient is required to release energy from protein, carbohydrate and fat. </w:t>
                            </w:r>
                          </w:p>
                          <w:p w14:paraId="5C1B6125" w14:textId="77777777" w:rsidR="0058523F" w:rsidRPr="00551961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51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t is also involved in the transport and use of iron in the body.</w:t>
                            </w:r>
                          </w:p>
                          <w:p w14:paraId="4DB8C9B3" w14:textId="77777777" w:rsidR="0058523F" w:rsidRPr="00E75312" w:rsidRDefault="0058523F" w:rsidP="0058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282D" id="_x0000_s1032" type="#_x0000_t202" style="position:absolute;margin-left:242.2pt;margin-top:327.45pt;width:183.35pt;height:1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" strokecolor="white [3212]">
                <v:textbox>
                  <w:txbxContent>
                    <w:p w14:paraId="07261C61" w14:textId="77777777" w:rsidR="0058523F" w:rsidRPr="00551961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51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his nutrient is required to release energy from protein, carbohydrate and fat. </w:t>
                      </w:r>
                    </w:p>
                    <w:p w14:paraId="5C1B6125" w14:textId="77777777" w:rsidR="0058523F" w:rsidRPr="00551961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51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t is also involved in the transport and use of iron in the body.</w:t>
                      </w:r>
                    </w:p>
                    <w:p w14:paraId="4DB8C9B3" w14:textId="77777777" w:rsidR="0058523F" w:rsidRPr="00E75312" w:rsidRDefault="0058523F" w:rsidP="005852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09845" wp14:editId="4996C37F">
                <wp:simplePos x="0" y="0"/>
                <wp:positionH relativeFrom="column">
                  <wp:posOffset>-633095</wp:posOffset>
                </wp:positionH>
                <wp:positionV relativeFrom="paragraph">
                  <wp:posOffset>4176395</wp:posOffset>
                </wp:positionV>
                <wp:extent cx="2207895" cy="1724660"/>
                <wp:effectExtent l="0" t="0" r="2095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D254" w14:textId="77777777" w:rsidR="0058523F" w:rsidRPr="00551961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51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quired to release energy from carbohydrate.  </w:t>
                            </w:r>
                          </w:p>
                          <w:p w14:paraId="7076C60A" w14:textId="77777777" w:rsidR="0058523F" w:rsidRPr="00551961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51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t is also involved in</w:t>
                            </w:r>
                            <w:r w:rsidRPr="0055196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51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normal function of the</w:t>
                            </w:r>
                            <w:r w:rsidRPr="0055196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51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ervous system.</w:t>
                            </w:r>
                          </w:p>
                          <w:p w14:paraId="473B5128" w14:textId="77777777" w:rsidR="0058523F" w:rsidRPr="00E75312" w:rsidRDefault="0058523F" w:rsidP="0058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9845" id="_x0000_s1033" type="#_x0000_t202" style="position:absolute;margin-left:-49.85pt;margin-top:328.85pt;width:173.85pt;height:13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" strokecolor="white [3212]">
                <v:textbox>
                  <w:txbxContent>
                    <w:p w14:paraId="4529D254" w14:textId="77777777" w:rsidR="0058523F" w:rsidRPr="00551961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51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quired to release energy from carbohydrate.  </w:t>
                      </w:r>
                    </w:p>
                    <w:p w14:paraId="7076C60A" w14:textId="77777777" w:rsidR="0058523F" w:rsidRPr="00551961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51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t is also involved in</w:t>
                      </w:r>
                      <w:r w:rsidRPr="0055196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51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normal function of the</w:t>
                      </w:r>
                      <w:r w:rsidRPr="0055196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51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rvous system.</w:t>
                      </w:r>
                    </w:p>
                    <w:p w14:paraId="473B5128" w14:textId="77777777" w:rsidR="0058523F" w:rsidRPr="00E75312" w:rsidRDefault="0058523F" w:rsidP="005852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B7C09" wp14:editId="18E14B2C">
                <wp:simplePos x="0" y="0"/>
                <wp:positionH relativeFrom="column">
                  <wp:posOffset>3240249</wp:posOffset>
                </wp:positionH>
                <wp:positionV relativeFrom="paragraph">
                  <wp:posOffset>1683373</wp:posOffset>
                </wp:positionV>
                <wp:extent cx="2139351" cy="1509623"/>
                <wp:effectExtent l="0" t="0" r="1333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50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CF3E" w14:textId="77777777" w:rsidR="0058523F" w:rsidRPr="00EB2507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B25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This nutrient is needed for the absorption of calcium from foods to keep bones and teeth healthy.</w:t>
                            </w:r>
                          </w:p>
                          <w:p w14:paraId="53C80C42" w14:textId="77777777" w:rsidR="0058523F" w:rsidRPr="00E75312" w:rsidRDefault="0058523F" w:rsidP="00585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7C09" id="_x0000_s1034" type="#_x0000_t202" style="position:absolute;margin-left:255.15pt;margin-top:132.55pt;width:168.45pt;height:1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" strokecolor="white [3212]">
                <v:textbox>
                  <w:txbxContent>
                    <w:p w14:paraId="605ECF3E" w14:textId="77777777" w:rsidR="0058523F" w:rsidRPr="00EB2507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B250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This nutrient is needed for the absorption of calcium from foods to keep bones and teeth healthy.</w:t>
                      </w:r>
                    </w:p>
                    <w:p w14:paraId="53C80C42" w14:textId="77777777" w:rsidR="0058523F" w:rsidRPr="00E75312" w:rsidRDefault="0058523F" w:rsidP="005852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531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E9CD7" wp14:editId="7D9CAAC2">
                <wp:simplePos x="0" y="0"/>
                <wp:positionH relativeFrom="column">
                  <wp:posOffset>-630124</wp:posOffset>
                </wp:positionH>
                <wp:positionV relativeFrom="paragraph">
                  <wp:posOffset>1547495</wp:posOffset>
                </wp:positionV>
                <wp:extent cx="2207895" cy="1656080"/>
                <wp:effectExtent l="0" t="0" r="20955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B518" w14:textId="77777777" w:rsidR="0058523F" w:rsidRPr="00EB2507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B25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eeded for dim light vision and healthy skin and eyes.</w:t>
                            </w:r>
                          </w:p>
                          <w:p w14:paraId="49D7A308" w14:textId="7FD397F2" w:rsidR="00E75312" w:rsidRPr="00E75312" w:rsidRDefault="0058523F" w:rsidP="00585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B25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portant nutrient for resistance to inf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9CD7" id="_x0000_s1035" type="#_x0000_t202" style="position:absolute;margin-left:-49.6pt;margin-top:121.85pt;width:173.85pt;height:13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" strokecolor="white [3212]">
                <v:textbox>
                  <w:txbxContent>
                    <w:p w14:paraId="4D2EB518" w14:textId="77777777" w:rsidR="0058523F" w:rsidRPr="00EB2507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B25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eded for dim light vision and healthy skin and eyes.</w:t>
                      </w:r>
                    </w:p>
                    <w:p w14:paraId="49D7A308" w14:textId="7FD397F2" w:rsidR="00E75312" w:rsidRPr="00E75312" w:rsidRDefault="0058523F" w:rsidP="0058523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B25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portant nutrient for resistance to infec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5312" w:rsidRPr="00636EE3" w:rsidSect="00636E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C60E" w14:textId="77777777" w:rsidR="00557566" w:rsidRDefault="00557566" w:rsidP="00A11D46">
      <w:r>
        <w:separator/>
      </w:r>
    </w:p>
  </w:endnote>
  <w:endnote w:type="continuationSeparator" w:id="0">
    <w:p w14:paraId="6A9360B4" w14:textId="77777777" w:rsidR="00557566" w:rsidRDefault="0055756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F66716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1C3DA340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183564"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1B24A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9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1C3DA340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183564"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1B24A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0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1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3C9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2F9C" w14:textId="77777777" w:rsidR="00557566" w:rsidRDefault="00557566" w:rsidP="00A11D46">
      <w:r>
        <w:separator/>
      </w:r>
    </w:p>
  </w:footnote>
  <w:footnote w:type="continuationSeparator" w:id="0">
    <w:p w14:paraId="5A4E9FFE" w14:textId="77777777" w:rsidR="00557566" w:rsidRDefault="0055756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01D54CDE" wp14:editId="0BC2F031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737ED832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B24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737ED832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B24A5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44040771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B24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37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44040771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B24A5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5C92B04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B24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38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55C92B04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B24A5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2C2FED0E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B24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39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2C2FED0E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B24A5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0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1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183564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2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183564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3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2424B5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B24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4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02424B5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B24A5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05CBEB71" w:rsidR="00232198" w:rsidRPr="00183564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B24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5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05CBEB71" w:rsidR="00232198" w:rsidRPr="00183564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B24A5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06A76DA4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B24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46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06A76DA4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B24A5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47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48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87176">
    <w:abstractNumId w:val="13"/>
  </w:num>
  <w:num w:numId="2" w16cid:durableId="1411346886">
    <w:abstractNumId w:val="12"/>
  </w:num>
  <w:num w:numId="3" w16cid:durableId="1838420647">
    <w:abstractNumId w:val="11"/>
  </w:num>
  <w:num w:numId="4" w16cid:durableId="1524826834">
    <w:abstractNumId w:val="0"/>
  </w:num>
  <w:num w:numId="5" w16cid:durableId="2118257280">
    <w:abstractNumId w:val="1"/>
  </w:num>
  <w:num w:numId="6" w16cid:durableId="167254609">
    <w:abstractNumId w:val="2"/>
  </w:num>
  <w:num w:numId="7" w16cid:durableId="1030372978">
    <w:abstractNumId w:val="3"/>
  </w:num>
  <w:num w:numId="8" w16cid:durableId="75980643">
    <w:abstractNumId w:val="4"/>
  </w:num>
  <w:num w:numId="9" w16cid:durableId="743068957">
    <w:abstractNumId w:val="9"/>
  </w:num>
  <w:num w:numId="10" w16cid:durableId="172039221">
    <w:abstractNumId w:val="5"/>
  </w:num>
  <w:num w:numId="11" w16cid:durableId="1277253247">
    <w:abstractNumId w:val="6"/>
  </w:num>
  <w:num w:numId="12" w16cid:durableId="1890653979">
    <w:abstractNumId w:val="7"/>
  </w:num>
  <w:num w:numId="13" w16cid:durableId="755440603">
    <w:abstractNumId w:val="8"/>
  </w:num>
  <w:num w:numId="14" w16cid:durableId="538662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3564"/>
    <w:rsid w:val="00190FAE"/>
    <w:rsid w:val="001B24A5"/>
    <w:rsid w:val="001D7B2A"/>
    <w:rsid w:val="00207670"/>
    <w:rsid w:val="00216B09"/>
    <w:rsid w:val="00232198"/>
    <w:rsid w:val="0023298F"/>
    <w:rsid w:val="003D43C9"/>
    <w:rsid w:val="003D5E2F"/>
    <w:rsid w:val="003F5880"/>
    <w:rsid w:val="004031F1"/>
    <w:rsid w:val="00407274"/>
    <w:rsid w:val="0043230E"/>
    <w:rsid w:val="00453C97"/>
    <w:rsid w:val="00471EF8"/>
    <w:rsid w:val="004D42CC"/>
    <w:rsid w:val="004D79EB"/>
    <w:rsid w:val="00513C03"/>
    <w:rsid w:val="00557566"/>
    <w:rsid w:val="00583522"/>
    <w:rsid w:val="0058523F"/>
    <w:rsid w:val="005A0339"/>
    <w:rsid w:val="005B23EC"/>
    <w:rsid w:val="00603780"/>
    <w:rsid w:val="00636EE3"/>
    <w:rsid w:val="006662CD"/>
    <w:rsid w:val="00674669"/>
    <w:rsid w:val="00730F06"/>
    <w:rsid w:val="00740BD7"/>
    <w:rsid w:val="0075606F"/>
    <w:rsid w:val="00764FD2"/>
    <w:rsid w:val="0079007C"/>
    <w:rsid w:val="007A64E1"/>
    <w:rsid w:val="007F0297"/>
    <w:rsid w:val="00862629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75312"/>
    <w:rsid w:val="00E93846"/>
    <w:rsid w:val="00EC799F"/>
    <w:rsid w:val="00EF308A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75824E08-5DE1-4D46-96F1-1770C51D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E753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992B10-0B0B-4D3B-9E76-170DF52C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28T15:37:00Z</dcterms:created>
  <dcterms:modified xsi:type="dcterms:W3CDTF">2023-11-03T11:53:00Z</dcterms:modified>
</cp:coreProperties>
</file>